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its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1][2] NDN has its roots in an earlier project, Content-Centric Networking (CCN), which Van Jacobson first publicly presented in 2006.</w:t>
      </w:r>
    </w:p>
    <w:p w:rsidR="005146F4" w:rsidRDefault="005146F4">
      <w:r w:rsidRPr="005146F4">
        <w:t xml:space="preserve">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Hybrid ICN is an architecture that brings ICN into IPv6 as described in [1]. By doing that, hicn allows to generalize IPv6 networking by using location-independent name-based networking. This is made either at the network layer and at the transport layer by also providing name-based sockets to applications.</w:t>
      </w:r>
    </w:p>
    <w:p w:rsidR="00B77E51" w:rsidRDefault="00B77E51" w:rsidP="00B77E51">
      <w:r>
        <w:t>hicn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r>
        <w:t xml:space="preserve">sudo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r>
        <w:t>su</w:t>
      </w:r>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r>
        <w:t>ps aux</w:t>
      </w:r>
    </w:p>
    <w:p w:rsidR="002A3A5E" w:rsidRDefault="002A3A5E" w:rsidP="00EA59D6">
      <w:pPr>
        <w:ind w:left="360"/>
      </w:pPr>
      <w:r>
        <w:t>ps –a | grep ndnpingser</w:t>
      </w:r>
    </w:p>
    <w:p w:rsidR="00EA59D6" w:rsidRDefault="00EA59D6" w:rsidP="00EA59D6">
      <w:pPr>
        <w:ind w:left="360"/>
      </w:pPr>
      <w:r>
        <w:t>kill</w:t>
      </w:r>
      <w:r w:rsidR="007F5013">
        <w:t xml:space="preserve"> -9</w:t>
      </w:r>
      <w:r>
        <w:t xml:space="preserve"> python</w:t>
      </w:r>
    </w:p>
    <w:p w:rsidR="00EA59D6" w:rsidRDefault="00EA59D6" w:rsidP="00EA59D6">
      <w:pPr>
        <w:ind w:left="360"/>
      </w:pPr>
      <w:r>
        <w:t>kill 6455</w:t>
      </w:r>
    </w:p>
    <w:p w:rsidR="00EA59D6" w:rsidRDefault="00EA59D6" w:rsidP="00EA59D6">
      <w:pPr>
        <w:ind w:left="360"/>
      </w:pPr>
      <w:r>
        <w:t>kill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r>
        <w:t>jobs</w:t>
      </w:r>
      <w:r w:rsidR="00370213">
        <w:t xml:space="preserve"> -l</w:t>
      </w:r>
    </w:p>
    <w:p w:rsidR="00EA59D6" w:rsidRDefault="00EA59D6" w:rsidP="00EA59D6">
      <w:pPr>
        <w:ind w:left="360"/>
      </w:pPr>
      <w:r>
        <w:t>fg</w:t>
      </w:r>
    </w:p>
    <w:p w:rsidR="00EA59D6" w:rsidRDefault="00EA59D6" w:rsidP="00EA59D6">
      <w:pPr>
        <w:ind w:left="360"/>
      </w:pPr>
      <w:r>
        <w:t>bg</w:t>
      </w:r>
    </w:p>
    <w:p w:rsidR="00EA59D6" w:rsidRDefault="00EA59D6" w:rsidP="00EA59D6">
      <w:pPr>
        <w:ind w:left="360"/>
      </w:pPr>
    </w:p>
    <w:p w:rsidR="00EA59D6" w:rsidRDefault="00EA59D6" w:rsidP="00EA59D6">
      <w:pPr>
        <w:ind w:left="360"/>
      </w:pPr>
      <w:r>
        <w:t xml:space="preserve">sudo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tmux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r>
        <w:rPr>
          <w:rFonts w:hint="eastAsia"/>
        </w:rPr>
        <w:t xml:space="preserve">tmux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r>
        <w:rPr>
          <w:rFonts w:hint="eastAsia"/>
        </w:rPr>
        <w:lastRenderedPageBreak/>
        <w:t xml:space="preserve">tmux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r>
        <w:rPr>
          <w:rFonts w:hint="eastAsia"/>
        </w:rPr>
        <w:t>tmux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r>
        <w:rPr>
          <w:rFonts w:hint="eastAsia"/>
        </w:rPr>
        <w:t xml:space="preserve">tmux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r>
        <w:rPr>
          <w:rFonts w:hint="eastAsia"/>
        </w:rPr>
        <w:t xml:space="preserve">tmux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r>
        <w:rPr>
          <w:rFonts w:hint="eastAsia"/>
        </w:rPr>
        <w:t xml:space="preserve">tmux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Mininet&gt; h1 kill  %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tcpdump -XX -n -i h2-eth0</w:t>
      </w:r>
    </w:p>
    <w:p w:rsidR="00EA59D6" w:rsidRPr="003C71BF" w:rsidRDefault="00EA59D6" w:rsidP="00EA59D6">
      <w:pPr>
        <w:pStyle w:val="ListParagraph"/>
        <w:tabs>
          <w:tab w:val="left" w:pos="5000"/>
        </w:tabs>
        <w:rPr>
          <w:b/>
          <w:lang w:val="en-GB"/>
        </w:rPr>
      </w:pPr>
      <w:r w:rsidRPr="003C71BF">
        <w:rPr>
          <w:b/>
          <w:lang w:val="en-GB"/>
        </w:rPr>
        <w:t># tcpdump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r>
        <w:rPr>
          <w:rFonts w:hint="eastAsia"/>
          <w:lang w:val="en-GB"/>
        </w:rPr>
        <w:t>ping</w:t>
      </w:r>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sudo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r>
        <w:rPr>
          <w:rFonts w:hint="eastAsia"/>
        </w:rPr>
        <w:t>mi</w:t>
      </w:r>
      <w:r>
        <w:t xml:space="preserve">ni-ndn&gt;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r>
        <w:rPr>
          <w:rFonts w:hint="eastAsia"/>
        </w:rPr>
        <w:t>sudo</w:t>
      </w:r>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r w:rsidRPr="00AF1BF8">
        <w:t>sudo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r w:rsidRPr="00042923">
        <w:t>sudo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r w:rsidRPr="00042923">
        <w:t>sudo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r w:rsidRPr="00042923">
        <w:t>sudo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r>
        <w:t>sudo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r w:rsidRPr="00AF1BF8">
        <w:t>mini-ndn&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r>
        <w:t>sudo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r>
        <w:rPr>
          <w:rFonts w:hint="eastAsia"/>
        </w:rPr>
        <w:t>export</w:t>
      </w:r>
      <w:r>
        <w:t xml:space="preserve">  HOME=/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r w:rsidRPr="00AF1BF8">
        <w:t>mini-ndn&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r w:rsidRPr="00AF1BF8">
        <w:lastRenderedPageBreak/>
        <w:t xml:space="preserve">mini-ndn&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r>
        <w:t>export HOME=/tmp/</w:t>
      </w:r>
      <w:r>
        <w:rPr>
          <w:rFonts w:hint="eastAsia"/>
        </w:rPr>
        <w:t>mi</w:t>
      </w:r>
      <w:r>
        <w:t>nindn/&lt;node-name&gt; &amp;&amp; cd ~</w:t>
      </w:r>
    </w:p>
    <w:p w:rsidR="00F7339D" w:rsidRDefault="00F7339D" w:rsidP="00F7339D">
      <w:r>
        <w:t>for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r w:rsidRPr="002A3A5E">
        <w:rPr>
          <w:b/>
        </w:rPr>
        <w:t>h2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r w:rsidRPr="002A3A5E">
        <w:rPr>
          <w:b/>
        </w:rPr>
        <w:t>h1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r w:rsidRPr="00736502">
        <w:rPr>
          <w:rFonts w:hint="eastAsia"/>
          <w:b/>
        </w:rPr>
        <w:t>Ndn</w:t>
      </w:r>
      <w:r w:rsidRPr="00736502">
        <w:rPr>
          <w:b/>
        </w:rPr>
        <w:t>poke(producer):</w:t>
      </w:r>
    </w:p>
    <w:p w:rsidR="0049778E" w:rsidRPr="00736502" w:rsidRDefault="0049778E" w:rsidP="002A3A5E">
      <w:pPr>
        <w:rPr>
          <w:b/>
          <w:color w:val="FF0000"/>
        </w:rPr>
      </w:pPr>
      <w:r w:rsidRPr="00736502">
        <w:rPr>
          <w:rFonts w:hint="eastAsia"/>
          <w:b/>
          <w:color w:val="FF0000"/>
        </w:rPr>
        <w:t>ech</w:t>
      </w:r>
      <w:r w:rsidRPr="00736502">
        <w:rPr>
          <w:b/>
          <w:color w:val="FF0000"/>
        </w:rPr>
        <w:t xml:space="preserve">o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r>
        <w:t>ndn:]</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r w:rsidRPr="006D42E8">
        <w:rPr>
          <w:rFonts w:hint="eastAsia"/>
          <w:b/>
        </w:rPr>
        <w:t>Ndn</w:t>
      </w:r>
      <w:r w:rsidRPr="006D42E8">
        <w:rPr>
          <w:b/>
        </w:rPr>
        <w:t>peek(comsumer):</w:t>
      </w:r>
    </w:p>
    <w:p w:rsidR="00DE3359" w:rsidRPr="006D42E8" w:rsidRDefault="00DE3359" w:rsidP="002A3A5E">
      <w:pPr>
        <w:rPr>
          <w:b/>
          <w:color w:val="FF0000"/>
        </w:rPr>
      </w:pPr>
      <w:r w:rsidRPr="006D42E8">
        <w:rPr>
          <w:b/>
          <w:color w:val="FF0000"/>
        </w:rPr>
        <w:t xml:space="preserve">ndnpeek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ndnputchunks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ndnputchunks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r w:rsidRPr="002C2641">
        <w:t xml:space="preserve">ndnputchunks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r w:rsidRPr="00F54169">
        <w:rPr>
          <w:b/>
          <w:color w:val="FF0000"/>
        </w:rPr>
        <w:t>ndncatchunks  /ndn/a-site/a/address</w:t>
      </w:r>
      <w:r w:rsidRPr="00F54169">
        <w:rPr>
          <w:color w:val="FF0000"/>
        </w:rPr>
        <w:t xml:space="preserve">     </w:t>
      </w:r>
      <w:r>
        <w:rPr>
          <w:rFonts w:hint="eastAsia"/>
        </w:rPr>
        <w:t>来检索该文件的最新版本，并打印出来。或者用</w:t>
      </w:r>
    </w:p>
    <w:p w:rsidR="008516C0" w:rsidRDefault="00E80FCE" w:rsidP="002A3A5E">
      <w:r w:rsidRPr="00E80FCE">
        <w:t xml:space="preserve">ndncatchunks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r w:rsidRPr="00F54169">
        <w:rPr>
          <w:b/>
          <w:color w:val="FF0000"/>
        </w:rPr>
        <w:t>ndncatchunks  /ndn/a-site/a/address</w:t>
      </w:r>
      <w:r>
        <w:rPr>
          <w:color w:val="FF0000"/>
        </w:rPr>
        <w:t xml:space="preserve">    &gt;   address.txt</w:t>
      </w:r>
    </w:p>
    <w:p w:rsidR="00C17389" w:rsidRDefault="00C17389" w:rsidP="002A3A5E">
      <w:r w:rsidRPr="00F54169">
        <w:rPr>
          <w:b/>
          <w:color w:val="FF0000"/>
        </w:rPr>
        <w:t>ndncatchunks  /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r>
        <w:rPr>
          <w:rFonts w:hint="eastAsia"/>
        </w:rPr>
        <w:t>4.Ndn</w:t>
      </w:r>
      <w:r>
        <w:t>dump</w:t>
      </w:r>
      <w:r>
        <w:rPr>
          <w:rFonts w:hint="eastAsia"/>
        </w:rPr>
        <w:t>简单的抓包工具</w:t>
      </w:r>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r>
        <w:t xml:space="preserve">sudo  wireshark-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r>
        <w:rPr>
          <w:rFonts w:hint="eastAsia"/>
        </w:rPr>
        <w:t>s</w:t>
      </w:r>
      <w:r>
        <w:t>udo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r>
        <w:rPr>
          <w:rFonts w:hint="eastAsia"/>
        </w:rPr>
        <w:t>c</w:t>
      </w:r>
      <w:r>
        <w:t xml:space="preserve">hmod 777 wireshark_* </w:t>
      </w:r>
      <w:r>
        <w:rPr>
          <w:rFonts w:hint="eastAsia"/>
        </w:rPr>
        <w:t>命令将包文件修改权限后，再由</w:t>
      </w:r>
      <w:r>
        <w:rPr>
          <w:rFonts w:hint="eastAsia"/>
        </w:rPr>
        <w:t>wire</w:t>
      </w:r>
      <w:r>
        <w:t>shark</w:t>
      </w:r>
      <w:r>
        <w:rPr>
          <w:rFonts w:hint="eastAsia"/>
        </w:rPr>
        <w:t>打开。</w:t>
      </w:r>
    </w:p>
    <w:p w:rsidR="00207A7B" w:rsidRDefault="00211467" w:rsidP="002A3A5E">
      <w:r w:rsidRPr="00211467">
        <w:t>wireshark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r w:rsidRPr="007764B6">
        <w:t>minindn --list-experiments</w:t>
      </w:r>
      <w:r>
        <w:t xml:space="preserve">               #</w:t>
      </w:r>
      <w:r>
        <w:rPr>
          <w:rFonts w:hint="eastAsia"/>
        </w:rPr>
        <w:t>列出所有内置的实验环境</w:t>
      </w:r>
    </w:p>
    <w:p w:rsidR="007764B6" w:rsidRDefault="007764B6">
      <w:r w:rsidRPr="007764B6">
        <w:t>sudo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r w:rsidRPr="006954CE">
        <w:t>sudo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r w:rsidRPr="006954CE">
        <w:t>sudo minindn --no-cli ...</w:t>
      </w:r>
      <w:r>
        <w:t xml:space="preserve">    #</w:t>
      </w:r>
      <w:r>
        <w:rPr>
          <w:rFonts w:hint="eastAsia"/>
        </w:rPr>
        <w:t>实验完成后不进入</w:t>
      </w:r>
      <w:r>
        <w:rPr>
          <w:rFonts w:hint="eastAsia"/>
        </w:rPr>
        <w:t>c</w:t>
      </w:r>
      <w:r>
        <w:t>li</w:t>
      </w:r>
      <w:r>
        <w:rPr>
          <w:rFonts w:hint="eastAsia"/>
        </w:rPr>
        <w:t>的命令行界面</w:t>
      </w:r>
    </w:p>
    <w:p w:rsidR="007764B6" w:rsidRDefault="006954CE">
      <w:r w:rsidRPr="006954CE">
        <w:t>sudo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r w:rsidRPr="00675470">
        <w:lastRenderedPageBreak/>
        <w:t>sudo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r>
        <w:rPr>
          <w:rFonts w:hint="eastAsia"/>
        </w:rPr>
        <w:t>a</w:t>
      </w:r>
      <w:r>
        <w:rPr>
          <w:rFonts w:hint="eastAsia"/>
        </w:rPr>
        <w:t>节点上看</w:t>
      </w:r>
      <w:r>
        <w:rPr>
          <w:rFonts w:hint="eastAsia"/>
        </w:rPr>
        <w:t>p</w:t>
      </w:r>
      <w:r>
        <w:t xml:space="preserve">ing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r ./*</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r>
        <w:rPr>
          <w:rFonts w:hint="eastAsia"/>
        </w:rPr>
        <w:t>(</w:t>
      </w:r>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r>
        <w:rPr>
          <w:rFonts w:hint="eastAsia"/>
        </w:rPr>
        <w:t>cd</w:t>
      </w:r>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r>
        <w:rPr>
          <w:rFonts w:hint="eastAsia"/>
        </w:rPr>
        <w:t>s</w:t>
      </w:r>
      <w:r>
        <w:t xml:space="preserve">udo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r>
        <w:rPr>
          <w:rFonts w:hint="eastAsia"/>
        </w:rPr>
        <w:t>nfd</w:t>
      </w:r>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r w:rsidRPr="00C277DF">
        <w:rPr>
          <w:b/>
          <w:color w:val="FF0000"/>
        </w:rPr>
        <w:t>sudo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r>
        <w:rPr>
          <w:rFonts w:hint="eastAsia"/>
        </w:rPr>
        <w:t>nfd</w:t>
      </w:r>
      <w:r>
        <w:t>c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r w:rsidRPr="00C277DF">
        <w:rPr>
          <w:b/>
          <w:color w:val="FF0000"/>
        </w:rPr>
        <w:t>nfdc</w:t>
      </w:r>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r w:rsidRPr="00C277DF">
        <w:rPr>
          <w:b/>
          <w:color w:val="FF0000"/>
        </w:rPr>
        <w:t>nfdc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r>
        <w:rPr>
          <w:rFonts w:hint="eastAsia"/>
        </w:rPr>
        <w:lastRenderedPageBreak/>
        <w:t>n</w:t>
      </w:r>
      <w:r>
        <w:t>fdc status</w:t>
      </w:r>
      <w:r w:rsidR="00D90D52">
        <w:t xml:space="preserve"> </w:t>
      </w:r>
      <w:r w:rsidR="00D90D52">
        <w:rPr>
          <w:rFonts w:hint="eastAsia"/>
        </w:rPr>
        <w:t>report</w:t>
      </w:r>
      <w:r w:rsidR="00D90D52">
        <w:t xml:space="preserve"> (=nfd-status)</w:t>
      </w:r>
    </w:p>
    <w:p w:rsidR="00ED3552" w:rsidRDefault="009D4094" w:rsidP="002160DE">
      <w:pPr>
        <w:pStyle w:val="Heading4"/>
      </w:pPr>
      <w:r>
        <w:t>nfdc fib</w:t>
      </w:r>
    </w:p>
    <w:p w:rsidR="00ED3552" w:rsidRDefault="00ED3552" w:rsidP="002160DE">
      <w:pPr>
        <w:pStyle w:val="Heading4"/>
      </w:pPr>
      <w:r>
        <w:t>nfdc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r>
        <w:t>nfdc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r>
        <w:t>nfdc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r w:rsidRPr="00856F81">
        <w:t>nfdc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r>
        <w:t>nfdc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r>
        <w:t>asf=</w:t>
      </w:r>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the</w:t>
      </w:r>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r>
        <w:t>nfd-autoreg</w:t>
      </w:r>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r w:rsidRPr="00F43B2F">
        <w:rPr>
          <w:b/>
          <w:color w:val="FF0000"/>
          <w:sz w:val="28"/>
        </w:rPr>
        <w:t>nfd-autoreg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r>
        <w:rPr>
          <w:rFonts w:hint="eastAsia"/>
        </w:rPr>
        <w:t>face</w:t>
      </w:r>
      <w:r>
        <w:rPr>
          <w:rFonts w:hint="eastAsia"/>
        </w:rPr>
        <w:t>可用是物理</w:t>
      </w:r>
      <w:r>
        <w:rPr>
          <w:rFonts w:hint="eastAsia"/>
        </w:rPr>
        <w:t>(</w:t>
      </w:r>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r>
        <w:rPr>
          <w:rFonts w:hint="eastAsia"/>
        </w:rPr>
        <w:t>face</w:t>
      </w:r>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UDP,E</w:t>
      </w:r>
      <w:r w:rsidR="00B9550A" w:rsidRPr="00B9550A">
        <w:rPr>
          <w:rFonts w:hint="eastAsia"/>
          <w:sz w:val="20"/>
        </w:rPr>
        <w:t>thernet</w:t>
      </w:r>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r>
        <w:rPr>
          <w:rFonts w:hint="eastAsia"/>
        </w:rPr>
        <w:lastRenderedPageBreak/>
        <w:t>fo</w:t>
      </w:r>
      <w:r>
        <w:t>rwarding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r>
        <w:rPr>
          <w:rFonts w:hint="eastAsia"/>
        </w:rPr>
        <w:t>满足所有未完成的通告流的</w:t>
      </w:r>
      <w:r>
        <w:rPr>
          <w:rFonts w:hint="eastAsia"/>
        </w:rPr>
        <w:t>i</w:t>
      </w:r>
      <w:r>
        <w:t>nterest</w:t>
      </w:r>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r>
        <w:rPr>
          <w:rFonts w:hint="eastAsia"/>
        </w:rPr>
        <w:t>face</w:t>
      </w:r>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face::Face class</w:t>
      </w:r>
      <w:r>
        <w:t>. link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face::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Transport attributes Th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face::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face::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r>
        <w:t>Unix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Unix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face::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face::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face::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face::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configuration option. The channel listens over unencrypted HTTP and at the root path (i.e. ws://&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face::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face::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
    <w:p w:rsidR="00BB48E5" w:rsidRDefault="00D86138" w:rsidP="0061620D">
      <w:r>
        <w:rPr>
          <w:rFonts w:hint="eastAsia"/>
        </w:rPr>
        <w:t>type</w:t>
      </w:r>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r>
        <w:rPr>
          <w:rFonts w:hint="eastAsia"/>
        </w:rPr>
        <w:t>len</w:t>
      </w:r>
      <w:r>
        <w:t xml:space="preserve">gth: </w:t>
      </w:r>
      <w:r>
        <w:rPr>
          <w:rFonts w:hint="eastAsia"/>
        </w:rPr>
        <w:t>这一个头部我们暂时不做设置，默认值定为</w:t>
      </w:r>
      <w:r>
        <w:rPr>
          <w:rFonts w:hint="eastAsia"/>
        </w:rPr>
        <w:t>0</w:t>
      </w:r>
    </w:p>
    <w:p w:rsidR="00D86138" w:rsidRDefault="00D86138" w:rsidP="0061620D">
      <w:r>
        <w:rPr>
          <w:rFonts w:hint="eastAsia"/>
        </w:rPr>
        <w:t>xid</w:t>
      </w:r>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r>
        <w:t xml:space="preserve">content:   </w:t>
      </w:r>
    </w:p>
    <w:p w:rsidR="007B135A" w:rsidRDefault="007B135A" w:rsidP="00882CB9">
      <w:pPr>
        <w:ind w:left="720"/>
      </w:pPr>
      <w:r>
        <w:t xml:space="preserve">1. </w:t>
      </w:r>
      <w:r w:rsidR="007777AA">
        <w:t>node</w:t>
      </w:r>
      <w:r>
        <w:t>-id</w:t>
      </w:r>
    </w:p>
    <w:p w:rsidR="00D86138" w:rsidRDefault="007B135A" w:rsidP="00882CB9">
      <w:pPr>
        <w:ind w:left="720"/>
      </w:pPr>
      <w:r>
        <w:t>2. feature version number from 1+</w:t>
      </w:r>
    </w:p>
    <w:p w:rsidR="007777AA" w:rsidRDefault="007777AA" w:rsidP="00882CB9">
      <w:pPr>
        <w:ind w:left="720"/>
      </w:pPr>
      <w:r>
        <w:t>3. local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Usage: request a node to send its feature(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unknown prefix</w:t>
      </w:r>
      <w:r w:rsidR="008960CF">
        <w:t xml:space="preserve">  (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lastRenderedPageBreak/>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 xml:space="preserve">Match: ep=*,Face=*,Prefix=’….’, </w:t>
      </w:r>
    </w:p>
    <w:p w:rsidR="00AE3B86" w:rsidRDefault="00AE3B86" w:rsidP="00AE3B86">
      <w:r>
        <w:t>Cookie:</w:t>
      </w:r>
    </w:p>
    <w:p w:rsidR="00AE3B86" w:rsidRDefault="00AE3B86" w:rsidP="00AE3B86">
      <w:r>
        <w:t>Command: Add(0x0000)/Modify(0x0001)/ModifyStrict(0x0002)/Delete(0x0003)/Delete</w:t>
      </w:r>
      <w:r>
        <w:t>s</w:t>
      </w:r>
      <w:r>
        <w:t>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w:t>
      </w:r>
      <w:r>
        <w:t>ffer_id:*</w:t>
      </w:r>
    </w:p>
    <w:p w:rsidR="00AE3B86" w:rsidRDefault="00AE3B86" w:rsidP="00AE3B86">
      <w:r>
        <w:t>Out_port:face=face=245/all/none</w:t>
      </w:r>
    </w:p>
    <w:p w:rsidR="00AE3B86" w:rsidRDefault="00AE3B86" w:rsidP="00AE3B86">
      <w:r>
        <w:t>Flag:</w:t>
      </w:r>
    </w:p>
    <w:p w:rsidR="00AE3B86" w:rsidRDefault="00AE3B86" w:rsidP="00AE3B86">
      <w:r>
        <w:t>None(0x0000)/Send FlowRemoved(0x0001)/CheckOverlap(0x0002)/Emerg(0x0003)</w:t>
      </w:r>
    </w:p>
    <w:p w:rsidR="00AE3B86" w:rsidRDefault="00AE3B86" w:rsidP="00AE3B86">
      <w:r>
        <w:t>Actio</w:t>
      </w:r>
      <w:r>
        <w:t>n: forward</w:t>
      </w:r>
      <w:r>
        <w:t>/ Flood/Drop/Enqueue/Modify</w:t>
      </w:r>
      <w:r>
        <w:t xml:space="preserve">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lastRenderedPageBreak/>
        <w:t xml:space="preserve">Formate: </w:t>
      </w:r>
      <w:r w:rsidRPr="007777AA">
        <w:rPr>
          <w:b/>
        </w:rPr>
        <w:t>/ndn/ie/tcd/controller01/ofndn/</w:t>
      </w:r>
      <w:r w:rsidRPr="007777AA">
        <w:rPr>
          <w:rFonts w:hint="eastAsia"/>
          <w:b/>
        </w:rPr>
        <w:t>-</w:t>
      </w:r>
      <w:r w:rsidRPr="007777AA">
        <w:rPr>
          <w:b/>
        </w:rPr>
        <w:t>-/n1.0/</w:t>
      </w:r>
      <w:r>
        <w:rPr>
          <w:b/>
        </w:rPr>
        <w:t>1</w:t>
      </w:r>
      <w:r>
        <w:rPr>
          <w:b/>
        </w:rPr>
        <w:t>1</w:t>
      </w:r>
      <w:r w:rsidRPr="007777AA">
        <w:rPr>
          <w:b/>
        </w:rPr>
        <w:t>/0/0</w:t>
      </w:r>
      <w:r>
        <w:rPr>
          <w:b/>
        </w:rPr>
        <w:t>/ --/abcd/efgh/tcd</w:t>
      </w:r>
    </w:p>
    <w:p w:rsidR="00AE3B86" w:rsidRPr="00AE3B86" w:rsidRDefault="00AE3B86" w:rsidP="0061620D">
      <w:pPr>
        <w:rPr>
          <w:rFonts w:hint="eastAsia"/>
          <w:color w:val="FF0000"/>
          <w:u w:val="single"/>
        </w:rPr>
      </w:pPr>
      <w:r w:rsidRPr="00AE3B86">
        <w:rPr>
          <w:color w:val="FF0000"/>
          <w:u w:val="single"/>
        </w:rPr>
        <w:t>No need response</w:t>
      </w:r>
    </w:p>
    <w:p w:rsidR="00D44DB6" w:rsidRDefault="00D44DB6" w:rsidP="0061620D"/>
    <w:p w:rsidR="00D44DB6" w:rsidRDefault="00D44DB6"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pPr>
        <w:rPr>
          <w:rFonts w:hint="eastAsia"/>
        </w:rPr>
      </w:pPr>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w:t>
      </w:r>
      <w:r>
        <w:rPr>
          <w:noProof/>
        </w:rPr>
        <w:t>Ireland/Dublin/TCD</w:t>
      </w:r>
      <w:r>
        <w:rPr>
          <w:noProof/>
        </w:rPr>
        <w:t>/---</w:t>
      </w:r>
      <w:r>
        <w:rPr>
          <w:noProof/>
        </w:rPr>
        <w:t>2</w:t>
      </w:r>
      <w:r>
        <w:rPr>
          <w:noProof/>
        </w:rPr>
        <w:t>---0---3600---36000---</w:t>
      </w:r>
      <w:r>
        <w:rPr>
          <w:noProof/>
        </w:rPr>
        <w:t>0x000</w:t>
      </w:r>
      <w:r>
        <w:rPr>
          <w:noProof/>
        </w:rPr>
        <w:t>1---</w:t>
      </w:r>
      <w:r>
        <w:rPr>
          <w:noProof/>
        </w:rPr>
        <w:t>face=255</w:t>
      </w:r>
      <w:r>
        <w:rPr>
          <w:noProof/>
        </w:rPr>
        <w:t>---</w:t>
      </w:r>
      <w:r>
        <w:rPr>
          <w:noProof/>
        </w:rPr>
        <w:t>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rFonts w:hint="eastAsia"/>
          <w:color w:val="FF0000"/>
          <w:u w:val="single"/>
        </w:rPr>
      </w:pPr>
      <w:r w:rsidRPr="00AE3B86">
        <w:rPr>
          <w:color w:val="FF0000"/>
          <w:u w:val="single"/>
        </w:rPr>
        <w:t>No need response</w:t>
      </w:r>
    </w:p>
    <w:p w:rsidR="00247A10" w:rsidRDefault="00247A10" w:rsidP="00247A10"/>
    <w:p w:rsidR="00AB42B2" w:rsidRDefault="00AB42B2"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w:t>
      </w:r>
      <w:r>
        <w:rPr>
          <w:b/>
        </w:rPr>
        <w:t>6</w:t>
      </w:r>
      <w:r w:rsidRPr="007777AA">
        <w:rPr>
          <w:b/>
        </w:rPr>
        <w:t>/0/0</w:t>
      </w:r>
      <w:r>
        <w:rPr>
          <w:b/>
        </w:rPr>
        <w:t xml:space="preserve">/ +suffix </w:t>
      </w:r>
    </w:p>
    <w:p w:rsidR="008122D9" w:rsidRDefault="00AE3B86" w:rsidP="0061620D">
      <w:r>
        <w:rPr>
          <w:rFonts w:hint="eastAsia"/>
        </w:rPr>
        <w:t>suffix</w:t>
      </w:r>
      <w:r>
        <w:t>: face-id---action</w:t>
      </w:r>
      <w:r w:rsidR="00B44FF5">
        <w:t xml:space="preserve"> {create=0x0000, destroy=0x00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bookmarkStart w:id="1" w:name="_GoBack"/>
      <w:bookmarkEnd w:id="1"/>
    </w:p>
    <w:p w:rsidR="004F18DA" w:rsidRDefault="004F18DA" w:rsidP="0061620D"/>
    <w:p w:rsidR="00AE3B86" w:rsidRPr="00AE3B86" w:rsidRDefault="00AE3B86" w:rsidP="00AE3B86">
      <w:pPr>
        <w:rPr>
          <w:rFonts w:hint="eastAsia"/>
          <w:color w:val="FF0000"/>
          <w:u w:val="single"/>
        </w:rPr>
      </w:pPr>
      <w:r w:rsidRPr="00AE3B86">
        <w:rPr>
          <w:color w:val="FF0000"/>
          <w:u w:val="single"/>
        </w:rPr>
        <w:t>No need response</w:t>
      </w:r>
    </w:p>
    <w:p w:rsidR="00AE3B86" w:rsidRDefault="00AE3B86" w:rsidP="0061620D"/>
    <w:p w:rsidR="00AE3B86" w:rsidRDefault="00AE3B86"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Usage: confirm or other commands have been executed. to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r>
        <w:t>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lastRenderedPageBreak/>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r>
        <w:t>NP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faceid=261' '10'</w:t>
      </w:r>
    </w:p>
    <w:p w:rsidR="00F04FCF" w:rsidRDefault="00F04FCF" w:rsidP="00F04FCF">
      <w:r>
        <w:t xml:space="preserve">  None None]</w:t>
      </w:r>
    </w:p>
    <w:p w:rsidR="00F04FCF" w:rsidRDefault="00D44DB6" w:rsidP="00D44DB6">
      <w:pPr>
        <w:rPr>
          <w:rFonts w:hint="eastAsia"/>
        </w:rPr>
      </w:pPr>
      <w:r>
        <w:t>……</w:t>
      </w:r>
    </w:p>
    <w:p w:rsidR="00F04FCF" w:rsidRDefault="00F04FCF" w:rsidP="00F04FCF">
      <w:r>
        <w:lastRenderedPageBreak/>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 ' 'local=internal:// '</w:t>
      </w:r>
    </w:p>
    <w:p w:rsidR="00883306" w:rsidRPr="00883306" w:rsidRDefault="00883306" w:rsidP="00883306">
      <w:pPr>
        <w:rPr>
          <w:sz w:val="18"/>
        </w:rPr>
      </w:pPr>
      <w:r w:rsidRPr="00883306">
        <w:rPr>
          <w:sz w:val="18"/>
        </w:rPr>
        <w:t xml:space="preserve">  'congestion={base-marking-interval=100ms default-threshold=65536B} '</w:t>
      </w:r>
    </w:p>
    <w:p w:rsidR="00883306" w:rsidRPr="00883306" w:rsidRDefault="00883306" w:rsidP="00883306">
      <w:pPr>
        <w:rPr>
          <w:sz w:val="18"/>
        </w:rPr>
      </w:pPr>
      <w:r w:rsidRPr="00883306">
        <w:rPr>
          <w:sz w:val="18"/>
        </w:rPr>
        <w:t xml:space="preserve">  'mtu=8800 '</w:t>
      </w:r>
    </w:p>
    <w:p w:rsidR="00883306" w:rsidRPr="00883306" w:rsidRDefault="00883306" w:rsidP="00883306">
      <w:pPr>
        <w:rPr>
          <w:sz w:val="18"/>
        </w:rPr>
      </w:pPr>
      <w:r w:rsidRPr="00883306">
        <w:rPr>
          <w:sz w:val="18"/>
        </w:rPr>
        <w:t xml:space="preserve">  'counters={in={0i 980d 0n 713150B} out={2086i 0d 0n 165198B}} '</w:t>
      </w:r>
    </w:p>
    <w:p w:rsidR="00883306" w:rsidRPr="00883306" w:rsidRDefault="00883306" w:rsidP="00883306">
      <w:pPr>
        <w:rPr>
          <w:sz w:val="18"/>
        </w:rPr>
      </w:pPr>
      <w:r w:rsidRPr="00883306">
        <w:rPr>
          <w:sz w:val="18"/>
        </w:rPr>
        <w:t xml:space="preserve">  'flags={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31 ' 'local=unix:///run/h6.sock '</w:t>
      </w:r>
    </w:p>
    <w:p w:rsidR="00883306" w:rsidRPr="00883306" w:rsidRDefault="00883306" w:rsidP="00883306">
      <w:pPr>
        <w:rPr>
          <w:sz w:val="18"/>
        </w:rPr>
      </w:pPr>
      <w:r w:rsidRPr="00883306">
        <w:rPr>
          <w:sz w:val="18"/>
        </w:rPr>
        <w:t xml:space="preserve">  'congestion={base-marking-interval=100ms default-threshold=65536B} '</w:t>
      </w:r>
    </w:p>
    <w:p w:rsidR="00883306" w:rsidRPr="00883306" w:rsidRDefault="00883306" w:rsidP="00883306">
      <w:pPr>
        <w:rPr>
          <w:sz w:val="18"/>
        </w:rPr>
      </w:pPr>
      <w:r w:rsidRPr="00883306">
        <w:rPr>
          <w:sz w:val="18"/>
        </w:rPr>
        <w:t xml:space="preserve">  'mtu=8800 ' 'counters={in={1i 0d 0n 43B} out={0i 0d 0n 0B}} '</w:t>
      </w:r>
    </w:p>
    <w:p w:rsidR="00883306" w:rsidRPr="00883306" w:rsidRDefault="00883306" w:rsidP="00883306">
      <w:pPr>
        <w:rPr>
          <w:sz w:val="18"/>
        </w:rPr>
      </w:pPr>
      <w:r w:rsidRPr="00883306">
        <w:rPr>
          <w:sz w:val="18"/>
        </w:rPr>
        <w:t xml:space="preserve">  'flags={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0877E7" w:rsidP="0061620D"/>
    <w:p w:rsidR="000877E7" w:rsidRDefault="000877E7" w:rsidP="0061620D"/>
    <w:p w:rsidR="00355DE3" w:rsidRDefault="00355DE3"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r w:rsidRPr="00355DE3">
        <w:t>ndnSIM</w:t>
      </w:r>
      <w:r>
        <w:t xml:space="preserve"> ???</w:t>
      </w:r>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623B1"/>
    <w:rsid w:val="000877E7"/>
    <w:rsid w:val="00096E57"/>
    <w:rsid w:val="000C2E8F"/>
    <w:rsid w:val="000D0CCD"/>
    <w:rsid w:val="000F20E9"/>
    <w:rsid w:val="000F73C1"/>
    <w:rsid w:val="0012634F"/>
    <w:rsid w:val="00144DFC"/>
    <w:rsid w:val="00146D80"/>
    <w:rsid w:val="00162F34"/>
    <w:rsid w:val="0017239D"/>
    <w:rsid w:val="00180BCD"/>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146F4"/>
    <w:rsid w:val="00525F3C"/>
    <w:rsid w:val="0053718C"/>
    <w:rsid w:val="00543017"/>
    <w:rsid w:val="005452D1"/>
    <w:rsid w:val="005533E0"/>
    <w:rsid w:val="00593701"/>
    <w:rsid w:val="00595438"/>
    <w:rsid w:val="005B61A6"/>
    <w:rsid w:val="005C1BF3"/>
    <w:rsid w:val="005D08DC"/>
    <w:rsid w:val="005F49AA"/>
    <w:rsid w:val="00610D8E"/>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3350C"/>
    <w:rsid w:val="00736502"/>
    <w:rsid w:val="00761682"/>
    <w:rsid w:val="00763693"/>
    <w:rsid w:val="00765611"/>
    <w:rsid w:val="0077487B"/>
    <w:rsid w:val="007764B6"/>
    <w:rsid w:val="00776A79"/>
    <w:rsid w:val="007777AA"/>
    <w:rsid w:val="007A497F"/>
    <w:rsid w:val="007B135A"/>
    <w:rsid w:val="007F5013"/>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920326"/>
    <w:rsid w:val="009244E1"/>
    <w:rsid w:val="00936A7F"/>
    <w:rsid w:val="00942DAD"/>
    <w:rsid w:val="009668E0"/>
    <w:rsid w:val="009C066E"/>
    <w:rsid w:val="009D4094"/>
    <w:rsid w:val="009E6F22"/>
    <w:rsid w:val="009E7F6D"/>
    <w:rsid w:val="00A03C91"/>
    <w:rsid w:val="00A1471A"/>
    <w:rsid w:val="00A20105"/>
    <w:rsid w:val="00A411A8"/>
    <w:rsid w:val="00A524C6"/>
    <w:rsid w:val="00A725A1"/>
    <w:rsid w:val="00A7579E"/>
    <w:rsid w:val="00A910FA"/>
    <w:rsid w:val="00A932BF"/>
    <w:rsid w:val="00AA5847"/>
    <w:rsid w:val="00AB42B2"/>
    <w:rsid w:val="00AC41D1"/>
    <w:rsid w:val="00AE3B86"/>
    <w:rsid w:val="00AF1BF8"/>
    <w:rsid w:val="00B37DDF"/>
    <w:rsid w:val="00B41428"/>
    <w:rsid w:val="00B44FF5"/>
    <w:rsid w:val="00B57E84"/>
    <w:rsid w:val="00B67F90"/>
    <w:rsid w:val="00B77E51"/>
    <w:rsid w:val="00B822C3"/>
    <w:rsid w:val="00B82680"/>
    <w:rsid w:val="00B87206"/>
    <w:rsid w:val="00B9550A"/>
    <w:rsid w:val="00BB21C2"/>
    <w:rsid w:val="00BB48E5"/>
    <w:rsid w:val="00BC417E"/>
    <w:rsid w:val="00BD211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3359"/>
    <w:rsid w:val="00DE4D97"/>
    <w:rsid w:val="00E0592F"/>
    <w:rsid w:val="00E27F69"/>
    <w:rsid w:val="00E308BA"/>
    <w:rsid w:val="00E4704F"/>
    <w:rsid w:val="00E64D73"/>
    <w:rsid w:val="00E80FCE"/>
    <w:rsid w:val="00E86D7B"/>
    <w:rsid w:val="00E9721D"/>
    <w:rsid w:val="00EA2278"/>
    <w:rsid w:val="00EA59D6"/>
    <w:rsid w:val="00EC129F"/>
    <w:rsid w:val="00ED3552"/>
    <w:rsid w:val="00F04FCF"/>
    <w:rsid w:val="00F26645"/>
    <w:rsid w:val="00F268CB"/>
    <w:rsid w:val="00F30210"/>
    <w:rsid w:val="00F43B2F"/>
    <w:rsid w:val="00F54169"/>
    <w:rsid w:val="00F65A96"/>
    <w:rsid w:val="00F6627D"/>
    <w:rsid w:val="00F7339D"/>
    <w:rsid w:val="00F76358"/>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86"/>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D378-6F92-4008-88F6-EFC6E0A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1</TotalTime>
  <Pages>51</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3</cp:revision>
  <cp:lastPrinted>2019-06-01T18:30:00Z</cp:lastPrinted>
  <dcterms:created xsi:type="dcterms:W3CDTF">2019-05-21T00:17:00Z</dcterms:created>
  <dcterms:modified xsi:type="dcterms:W3CDTF">2019-06-22T09:30:00Z</dcterms:modified>
</cp:coreProperties>
</file>